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C5" w:rsidRDefault="00DA74C5" w:rsidP="00DA74C5">
      <w:pPr>
        <w:spacing w:line="480" w:lineRule="auto"/>
        <w:jc w:val="center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神河町学童保育クラブ</w:t>
      </w:r>
      <w:r w:rsidR="004436FA" w:rsidRPr="00B6181E">
        <w:rPr>
          <w:rFonts w:hint="eastAsia"/>
          <w:b/>
          <w:snapToGrid w:val="0"/>
          <w:sz w:val="24"/>
        </w:rPr>
        <w:t>臨時</w:t>
      </w:r>
      <w:r>
        <w:rPr>
          <w:rFonts w:hint="eastAsia"/>
          <w:snapToGrid w:val="0"/>
        </w:rPr>
        <w:t>使用申請書</w:t>
      </w:r>
    </w:p>
    <w:p w:rsidR="00DA74C5" w:rsidRPr="00DA74C5" w:rsidRDefault="00657B0D" w:rsidP="00DA74C5">
      <w:pPr>
        <w:spacing w:line="480" w:lineRule="auto"/>
        <w:rPr>
          <w:sz w:val="24"/>
        </w:rPr>
      </w:pPr>
      <w:r>
        <w:rPr>
          <w:rFonts w:hint="eastAsia"/>
          <w:snapToGrid w:val="0"/>
        </w:rPr>
        <w:t>神河町教育委員会</w:t>
      </w:r>
      <w:r w:rsidR="00DA74C5">
        <w:rPr>
          <w:rFonts w:hint="eastAsia"/>
          <w:snapToGrid w:val="0"/>
        </w:rPr>
        <w:t xml:space="preserve">　様</w:t>
      </w:r>
    </w:p>
    <w:p w:rsidR="00BF4823" w:rsidRDefault="00BF4823" w:rsidP="00BF4823">
      <w:pPr>
        <w:pStyle w:val="a3"/>
        <w:ind w:right="840" w:firstLineChars="2100" w:firstLine="4410"/>
        <w:rPr>
          <w:sz w:val="21"/>
        </w:rPr>
      </w:pPr>
    </w:p>
    <w:p w:rsidR="00DA74C5" w:rsidRDefault="00BF4823" w:rsidP="00BF4823">
      <w:pPr>
        <w:pStyle w:val="a3"/>
        <w:ind w:right="840" w:firstLineChars="2100" w:firstLine="4410"/>
        <w:rPr>
          <w:sz w:val="21"/>
        </w:rPr>
      </w:pPr>
      <w:r>
        <w:rPr>
          <w:rFonts w:hint="eastAsia"/>
          <w:sz w:val="21"/>
        </w:rPr>
        <w:t>申請者（保護者）</w:t>
      </w:r>
    </w:p>
    <w:p w:rsidR="003D6F1F" w:rsidRPr="00DA74C5" w:rsidRDefault="003D6F1F" w:rsidP="00DA74C5">
      <w:pPr>
        <w:pStyle w:val="a3"/>
        <w:ind w:right="840" w:firstLineChars="2300" w:firstLine="4830"/>
        <w:rPr>
          <w:sz w:val="21"/>
        </w:rPr>
      </w:pPr>
      <w:r w:rsidRPr="00DA74C5">
        <w:rPr>
          <w:rFonts w:hint="eastAsia"/>
          <w:sz w:val="21"/>
        </w:rPr>
        <w:t xml:space="preserve">〒　　　</w:t>
      </w:r>
      <w:r w:rsidR="00D946A5">
        <w:rPr>
          <w:rFonts w:hint="eastAsia"/>
          <w:sz w:val="21"/>
        </w:rPr>
        <w:t>―</w:t>
      </w:r>
      <w:r w:rsidR="003C32DC">
        <w:rPr>
          <w:rFonts w:hint="eastAsia"/>
          <w:sz w:val="21"/>
        </w:rPr>
        <w:t xml:space="preserve">　　　　　　　　　　　　　　　</w:t>
      </w:r>
    </w:p>
    <w:p w:rsidR="003D6F1F" w:rsidRPr="00DA74C5" w:rsidRDefault="003D6F1F" w:rsidP="003D6F1F">
      <w:pPr>
        <w:pStyle w:val="a3"/>
        <w:wordWrap w:val="0"/>
        <w:ind w:firstLine="210"/>
        <w:jc w:val="right"/>
        <w:rPr>
          <w:sz w:val="21"/>
          <w:u w:val="single"/>
        </w:rPr>
      </w:pPr>
      <w:r w:rsidRPr="00DA74C5">
        <w:rPr>
          <w:rFonts w:hint="eastAsia"/>
          <w:sz w:val="21"/>
          <w:u w:val="single"/>
        </w:rPr>
        <w:t xml:space="preserve">住所　</w:t>
      </w:r>
      <w:r w:rsidR="00552924">
        <w:rPr>
          <w:rFonts w:hint="eastAsia"/>
          <w:sz w:val="21"/>
          <w:u w:val="single"/>
        </w:rPr>
        <w:t xml:space="preserve">　　　</w:t>
      </w:r>
      <w:r w:rsidRPr="00DA74C5">
        <w:rPr>
          <w:rFonts w:hint="eastAsia"/>
          <w:sz w:val="21"/>
          <w:u w:val="single"/>
        </w:rPr>
        <w:t xml:space="preserve">　　　　　　　　　　　　　　</w:t>
      </w:r>
    </w:p>
    <w:p w:rsidR="003D6F1F" w:rsidRPr="00DA74C5" w:rsidRDefault="003D6F1F" w:rsidP="003D6F1F">
      <w:pPr>
        <w:pStyle w:val="a3"/>
        <w:wordWrap w:val="0"/>
        <w:ind w:firstLine="210"/>
        <w:jc w:val="right"/>
        <w:rPr>
          <w:sz w:val="21"/>
          <w:u w:val="single"/>
        </w:rPr>
      </w:pPr>
      <w:r w:rsidRPr="00DA74C5">
        <w:rPr>
          <w:rFonts w:hint="eastAsia"/>
          <w:sz w:val="21"/>
          <w:u w:val="single"/>
        </w:rPr>
        <w:t xml:space="preserve">氏名　　　　　　　　　　　　　　　　　　</w:t>
      </w:r>
    </w:p>
    <w:p w:rsidR="003D6F1F" w:rsidRPr="00DA74C5" w:rsidRDefault="003D6F1F" w:rsidP="003D6F1F">
      <w:pPr>
        <w:pStyle w:val="a3"/>
        <w:wordWrap w:val="0"/>
        <w:ind w:firstLine="210"/>
        <w:jc w:val="right"/>
        <w:rPr>
          <w:sz w:val="21"/>
          <w:u w:val="single"/>
        </w:rPr>
      </w:pPr>
      <w:r w:rsidRPr="00DA74C5">
        <w:rPr>
          <w:rFonts w:hint="eastAsia"/>
          <w:sz w:val="21"/>
          <w:u w:val="single"/>
        </w:rPr>
        <w:t>電話</w:t>
      </w:r>
      <w:r w:rsidR="00D946A5">
        <w:rPr>
          <w:rFonts w:hint="eastAsia"/>
          <w:sz w:val="21"/>
          <w:u w:val="single"/>
        </w:rPr>
        <w:t xml:space="preserve">　　　　</w:t>
      </w:r>
      <w:r w:rsidRPr="00DA74C5">
        <w:rPr>
          <w:rFonts w:hint="eastAsia"/>
          <w:sz w:val="21"/>
          <w:u w:val="single"/>
        </w:rPr>
        <w:t xml:space="preserve">　　　　　　　　　　　　　　</w:t>
      </w:r>
    </w:p>
    <w:p w:rsidR="003D6F1F" w:rsidRPr="00DA74C5" w:rsidRDefault="003D6F1F" w:rsidP="003D6F1F">
      <w:pPr>
        <w:pStyle w:val="a3"/>
        <w:ind w:firstLine="210"/>
        <w:jc w:val="right"/>
        <w:rPr>
          <w:sz w:val="21"/>
        </w:rPr>
      </w:pPr>
    </w:p>
    <w:p w:rsidR="00004D85" w:rsidRPr="00DA74C5" w:rsidRDefault="004436FA" w:rsidP="006153FF">
      <w:pPr>
        <w:pStyle w:val="a3"/>
        <w:ind w:firstLine="210"/>
        <w:rPr>
          <w:rFonts w:ascii="HGS丸ｺﾞｼｯｸB"/>
          <w:sz w:val="21"/>
        </w:rPr>
      </w:pPr>
      <w:r>
        <w:rPr>
          <w:rFonts w:ascii="HGS丸ｺﾞｼｯｸB" w:hint="eastAsia"/>
          <w:sz w:val="21"/>
        </w:rPr>
        <w:t>神河町学童保育クラブ</w:t>
      </w:r>
      <w:r w:rsidR="00004D85" w:rsidRPr="00DA74C5">
        <w:rPr>
          <w:rFonts w:ascii="HGS丸ｺﾞｼｯｸB" w:hint="eastAsia"/>
          <w:sz w:val="21"/>
        </w:rPr>
        <w:t>を使用したいので、次のとおり申請します。</w:t>
      </w:r>
    </w:p>
    <w:p w:rsidR="00B609E9" w:rsidRPr="00801995" w:rsidRDefault="00B609E9">
      <w:pPr>
        <w:pStyle w:val="a3"/>
      </w:pPr>
    </w:p>
    <w:tbl>
      <w:tblPr>
        <w:tblW w:w="1020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8523"/>
      </w:tblGrid>
      <w:tr w:rsidR="004436FA" w:rsidRPr="00635D93" w:rsidTr="000D01AD">
        <w:trPr>
          <w:trHeight w:val="85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FA" w:rsidRPr="00B7755A" w:rsidRDefault="004436FA" w:rsidP="004436FA">
            <w:pPr>
              <w:jc w:val="center"/>
              <w:rPr>
                <w:szCs w:val="21"/>
              </w:rPr>
            </w:pPr>
            <w:r w:rsidRPr="00B7755A">
              <w:rPr>
                <w:rFonts w:hint="eastAsia"/>
                <w:szCs w:val="21"/>
              </w:rPr>
              <w:t>児童氏名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A" w:rsidRPr="00B7755A" w:rsidRDefault="004436FA" w:rsidP="00B775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</w:t>
            </w:r>
            <w:r w:rsidR="000D01A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男</w:t>
            </w:r>
            <w:r w:rsidR="000D01A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0D01A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女</w:t>
            </w:r>
            <w:r w:rsidR="000D01A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　　　　　年生</w:t>
            </w:r>
          </w:p>
        </w:tc>
      </w:tr>
      <w:tr w:rsidR="000D01AD" w:rsidRPr="00635D93" w:rsidTr="000D01AD">
        <w:trPr>
          <w:trHeight w:val="85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AD" w:rsidRPr="00B7755A" w:rsidRDefault="000D01AD" w:rsidP="000D01AD">
            <w:pPr>
              <w:jc w:val="center"/>
              <w:rPr>
                <w:szCs w:val="21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D" w:rsidRDefault="000D01AD" w:rsidP="000D01AD">
            <w:r w:rsidRPr="002F751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（　男　・　女　）　　　　　年生</w:t>
            </w:r>
          </w:p>
        </w:tc>
      </w:tr>
      <w:tr w:rsidR="000D01AD" w:rsidRPr="00635D93" w:rsidTr="000D01AD">
        <w:trPr>
          <w:trHeight w:val="85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D" w:rsidRPr="00B7755A" w:rsidRDefault="000D01AD" w:rsidP="000D01AD">
            <w:pPr>
              <w:jc w:val="center"/>
              <w:rPr>
                <w:szCs w:val="21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D" w:rsidRDefault="000D01AD" w:rsidP="000D01AD">
            <w:r w:rsidRPr="002F751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</w:t>
            </w:r>
            <w:r w:rsidRPr="002F751F">
              <w:rPr>
                <w:rFonts w:hint="eastAsia"/>
                <w:szCs w:val="21"/>
              </w:rPr>
              <w:t>（　男　・　女　）　　　　　年生</w:t>
            </w:r>
          </w:p>
        </w:tc>
      </w:tr>
      <w:tr w:rsidR="004436FA" w:rsidRPr="00635D93" w:rsidTr="000D01AD">
        <w:trPr>
          <w:trHeight w:val="816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A" w:rsidRPr="00B7755A" w:rsidRDefault="004436FA" w:rsidP="00B7755A">
            <w:pPr>
              <w:jc w:val="center"/>
              <w:rPr>
                <w:szCs w:val="21"/>
              </w:rPr>
            </w:pPr>
            <w:r w:rsidRPr="00B7755A">
              <w:rPr>
                <w:rFonts w:hint="eastAsia"/>
                <w:szCs w:val="21"/>
              </w:rPr>
              <w:t>小学校名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FA" w:rsidRPr="00B7755A" w:rsidRDefault="004436FA" w:rsidP="00137A05">
            <w:pPr>
              <w:spacing w:line="360" w:lineRule="auto"/>
              <w:jc w:val="center"/>
              <w:rPr>
                <w:szCs w:val="21"/>
              </w:rPr>
            </w:pPr>
            <w:r w:rsidRPr="00B7755A">
              <w:rPr>
                <w:rFonts w:hint="eastAsia"/>
                <w:szCs w:val="21"/>
              </w:rPr>
              <w:t>小学校</w:t>
            </w:r>
          </w:p>
        </w:tc>
      </w:tr>
      <w:tr w:rsidR="009B34CA" w:rsidRPr="00635D93" w:rsidTr="000D01AD">
        <w:trPr>
          <w:trHeight w:val="1236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CA" w:rsidRPr="00B7755A" w:rsidRDefault="009B34CA" w:rsidP="00F625D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 w:rsidR="004436FA">
              <w:rPr>
                <w:rFonts w:hint="eastAsia"/>
                <w:szCs w:val="21"/>
              </w:rPr>
              <w:t>予定日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CA" w:rsidRPr="00B7755A" w:rsidRDefault="009B34CA" w:rsidP="004436FA">
            <w:pPr>
              <w:spacing w:line="280" w:lineRule="exact"/>
              <w:rPr>
                <w:szCs w:val="21"/>
              </w:rPr>
            </w:pPr>
          </w:p>
        </w:tc>
      </w:tr>
      <w:tr w:rsidR="009B34CA" w:rsidRPr="002810BC" w:rsidTr="000D01AD">
        <w:trPr>
          <w:trHeight w:val="1236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CA" w:rsidRDefault="009B34CA" w:rsidP="00DA74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予定時間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BC" w:rsidRPr="00B7755A" w:rsidRDefault="002810BC" w:rsidP="004436FA">
            <w:pPr>
              <w:wordWrap w:val="0"/>
              <w:rPr>
                <w:szCs w:val="21"/>
              </w:rPr>
            </w:pPr>
          </w:p>
        </w:tc>
      </w:tr>
      <w:tr w:rsidR="009B34CA" w:rsidRPr="00635D93" w:rsidTr="000D01AD">
        <w:trPr>
          <w:trHeight w:val="223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CA" w:rsidRPr="009B34CA" w:rsidRDefault="009B34CA" w:rsidP="00DA74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理由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CA" w:rsidRPr="00B7755A" w:rsidRDefault="009B34CA" w:rsidP="004436FA">
            <w:pPr>
              <w:rPr>
                <w:szCs w:val="21"/>
              </w:rPr>
            </w:pPr>
          </w:p>
        </w:tc>
      </w:tr>
    </w:tbl>
    <w:p w:rsidR="00F542C6" w:rsidRDefault="00F542C6" w:rsidP="004436FA">
      <w:pPr>
        <w:wordWrap w:val="0"/>
        <w:rPr>
          <w:sz w:val="24"/>
        </w:rPr>
      </w:pPr>
    </w:p>
    <w:sectPr w:rsidR="00F542C6" w:rsidSect="00A2374C">
      <w:pgSz w:w="11906" w:h="16838" w:code="9"/>
      <w:pgMar w:top="1032" w:right="1418" w:bottom="860" w:left="1418" w:header="624" w:footer="51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D63" w:rsidRDefault="00EF3D63" w:rsidP="00FA041B">
      <w:r>
        <w:separator/>
      </w:r>
    </w:p>
  </w:endnote>
  <w:endnote w:type="continuationSeparator" w:id="0">
    <w:p w:rsidR="00EF3D63" w:rsidRDefault="00EF3D63" w:rsidP="00FA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丸ｺﾞｼｯｸ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D63" w:rsidRDefault="00EF3D63" w:rsidP="00FA041B">
      <w:r>
        <w:separator/>
      </w:r>
    </w:p>
  </w:footnote>
  <w:footnote w:type="continuationSeparator" w:id="0">
    <w:p w:rsidR="00EF3D63" w:rsidRDefault="00EF3D63" w:rsidP="00FA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0F1A"/>
    <w:multiLevelType w:val="hybridMultilevel"/>
    <w:tmpl w:val="4224C0F0"/>
    <w:lvl w:ilvl="0" w:tplc="41FE2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4"/>
        <w:szCs w:val="24"/>
      </w:rPr>
    </w:lvl>
    <w:lvl w:ilvl="1" w:tplc="56C8C6AC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  <w:sz w:val="21"/>
      </w:rPr>
    </w:lvl>
    <w:lvl w:ilvl="2" w:tplc="39CCC810">
      <w:start w:val="1"/>
      <w:numFmt w:val="decimalFullWidth"/>
      <w:lvlText w:val="%3．"/>
      <w:lvlJc w:val="left"/>
      <w:pPr>
        <w:ind w:left="1560" w:hanging="720"/>
      </w:pPr>
      <w:rPr>
        <w:rFonts w:hint="default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1339CF"/>
    <w:multiLevelType w:val="hybridMultilevel"/>
    <w:tmpl w:val="A522BDA6"/>
    <w:lvl w:ilvl="0" w:tplc="56684E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252323"/>
    <w:multiLevelType w:val="hybridMultilevel"/>
    <w:tmpl w:val="C0306C7A"/>
    <w:lvl w:ilvl="0" w:tplc="4B52F6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F58DF"/>
    <w:multiLevelType w:val="hybridMultilevel"/>
    <w:tmpl w:val="E20C9466"/>
    <w:lvl w:ilvl="0" w:tplc="DC2E49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43"/>
    <w:rsid w:val="00004D85"/>
    <w:rsid w:val="00017DF2"/>
    <w:rsid w:val="000222F0"/>
    <w:rsid w:val="00027A4D"/>
    <w:rsid w:val="000503FC"/>
    <w:rsid w:val="000D01AD"/>
    <w:rsid w:val="0012103A"/>
    <w:rsid w:val="00122151"/>
    <w:rsid w:val="00137A05"/>
    <w:rsid w:val="001C7BAA"/>
    <w:rsid w:val="001E724F"/>
    <w:rsid w:val="00204E0C"/>
    <w:rsid w:val="00221AE8"/>
    <w:rsid w:val="002263D5"/>
    <w:rsid w:val="00252DBD"/>
    <w:rsid w:val="002810BC"/>
    <w:rsid w:val="002816FD"/>
    <w:rsid w:val="00286F47"/>
    <w:rsid w:val="002D56EC"/>
    <w:rsid w:val="002E1654"/>
    <w:rsid w:val="00330659"/>
    <w:rsid w:val="003A0490"/>
    <w:rsid w:val="003A60B6"/>
    <w:rsid w:val="003C32DC"/>
    <w:rsid w:val="003D6F1F"/>
    <w:rsid w:val="003E5AC3"/>
    <w:rsid w:val="00413EE5"/>
    <w:rsid w:val="004436FA"/>
    <w:rsid w:val="00462C12"/>
    <w:rsid w:val="00510CEF"/>
    <w:rsid w:val="00532762"/>
    <w:rsid w:val="00552924"/>
    <w:rsid w:val="0058404B"/>
    <w:rsid w:val="00587698"/>
    <w:rsid w:val="005972A5"/>
    <w:rsid w:val="005A0F9D"/>
    <w:rsid w:val="005B2103"/>
    <w:rsid w:val="005B38D7"/>
    <w:rsid w:val="005C225F"/>
    <w:rsid w:val="005D353B"/>
    <w:rsid w:val="006112A9"/>
    <w:rsid w:val="006153FF"/>
    <w:rsid w:val="0061541A"/>
    <w:rsid w:val="00627050"/>
    <w:rsid w:val="0063401E"/>
    <w:rsid w:val="00635D93"/>
    <w:rsid w:val="00657B0D"/>
    <w:rsid w:val="00675D03"/>
    <w:rsid w:val="006845BD"/>
    <w:rsid w:val="00691207"/>
    <w:rsid w:val="00693E34"/>
    <w:rsid w:val="006C2251"/>
    <w:rsid w:val="006F1177"/>
    <w:rsid w:val="00706EC0"/>
    <w:rsid w:val="007077B8"/>
    <w:rsid w:val="0071229C"/>
    <w:rsid w:val="00751D0C"/>
    <w:rsid w:val="007733BD"/>
    <w:rsid w:val="00786111"/>
    <w:rsid w:val="007876D0"/>
    <w:rsid w:val="007B2073"/>
    <w:rsid w:val="00801995"/>
    <w:rsid w:val="00806B9E"/>
    <w:rsid w:val="00893832"/>
    <w:rsid w:val="008B2243"/>
    <w:rsid w:val="00947E56"/>
    <w:rsid w:val="00956E73"/>
    <w:rsid w:val="009B1805"/>
    <w:rsid w:val="009B34CA"/>
    <w:rsid w:val="009C7F1C"/>
    <w:rsid w:val="00A2374C"/>
    <w:rsid w:val="00A26BD0"/>
    <w:rsid w:val="00A4159B"/>
    <w:rsid w:val="00A84E56"/>
    <w:rsid w:val="00A939FE"/>
    <w:rsid w:val="00AB2960"/>
    <w:rsid w:val="00B51169"/>
    <w:rsid w:val="00B609E9"/>
    <w:rsid w:val="00B6181E"/>
    <w:rsid w:val="00B7755A"/>
    <w:rsid w:val="00BF4823"/>
    <w:rsid w:val="00C17F92"/>
    <w:rsid w:val="00C444F5"/>
    <w:rsid w:val="00C633D3"/>
    <w:rsid w:val="00C63703"/>
    <w:rsid w:val="00C776E3"/>
    <w:rsid w:val="00C97C1D"/>
    <w:rsid w:val="00CA67B3"/>
    <w:rsid w:val="00D320F7"/>
    <w:rsid w:val="00D7191C"/>
    <w:rsid w:val="00D946A5"/>
    <w:rsid w:val="00DA6405"/>
    <w:rsid w:val="00DA74C5"/>
    <w:rsid w:val="00E05AE4"/>
    <w:rsid w:val="00EA11C7"/>
    <w:rsid w:val="00EF3D63"/>
    <w:rsid w:val="00F0133B"/>
    <w:rsid w:val="00F0509C"/>
    <w:rsid w:val="00F11D39"/>
    <w:rsid w:val="00F34721"/>
    <w:rsid w:val="00F542C6"/>
    <w:rsid w:val="00F625D8"/>
    <w:rsid w:val="00F814CD"/>
    <w:rsid w:val="00F859C6"/>
    <w:rsid w:val="00F93143"/>
    <w:rsid w:val="00FA041B"/>
    <w:rsid w:val="00FA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a4">
    <w:name w:val="Balloon Text"/>
    <w:basedOn w:val="a"/>
    <w:semiHidden/>
    <w:rsid w:val="00B609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A0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041B"/>
    <w:rPr>
      <w:kern w:val="2"/>
      <w:sz w:val="21"/>
      <w:szCs w:val="24"/>
    </w:rPr>
  </w:style>
  <w:style w:type="paragraph" w:styleId="a7">
    <w:name w:val="footer"/>
    <w:basedOn w:val="a"/>
    <w:link w:val="a8"/>
    <w:rsid w:val="00FA04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A041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3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A9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3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86F2-CF64-4215-A683-7942CC88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5T06:43:00Z</dcterms:created>
  <dcterms:modified xsi:type="dcterms:W3CDTF">2023-10-25T06:43:00Z</dcterms:modified>
</cp:coreProperties>
</file>